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proofErr w:type="gramStart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C9670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:</w:t>
      </w:r>
      <w:proofErr w:type="gramEnd"/>
      <w:r w:rsidR="00C9670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proofErr w:type="spellStart"/>
      <w:r w:rsidR="00C9670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оных</w:t>
      </w:r>
      <w:proofErr w:type="spellEnd"/>
      <w:r w:rsidR="00C9670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й 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C9670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C9670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Системная и программная инженерия 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C9670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Исаев Арслан </w:t>
      </w:r>
      <w:proofErr w:type="spellStart"/>
      <w:r w:rsidR="00C9670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Эфлатанович</w:t>
      </w:r>
      <w:proofErr w:type="spellEnd"/>
      <w:r w:rsidR="00C9670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C9670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C9670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C9670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27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C9670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Информатика и вычислительная техника 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C9670D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id w:val="-24557841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:rsidR="007B3FE5" w:rsidRDefault="007B3FE5" w:rsidP="007B3FE5">
          <w:pPr>
            <w:pStyle w:val="a7"/>
            <w:jc w:val="center"/>
          </w:pPr>
          <w:r>
            <w:t>Оглавление</w:t>
          </w:r>
        </w:p>
        <w:p w:rsidR="007B3FE5" w:rsidRDefault="007B3FE5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8327544" w:history="1">
            <w:r w:rsidRPr="0037385C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E5" w:rsidRDefault="007B3FE5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198327545" w:history="1">
            <w:r w:rsidRPr="0037385C">
              <w:rPr>
                <w:rStyle w:val="a8"/>
                <w:noProof/>
              </w:rPr>
              <w:t>Общая информация о проек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E5" w:rsidRDefault="007B3FE5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198327546" w:history="1">
            <w:r w:rsidRPr="0037385C">
              <w:rPr>
                <w:rStyle w:val="a8"/>
                <w:noProof/>
              </w:rPr>
              <w:t>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E5" w:rsidRDefault="007B3FE5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198327547" w:history="1">
            <w:r w:rsidRPr="0037385C">
              <w:rPr>
                <w:rStyle w:val="a8"/>
                <w:noProof/>
              </w:rPr>
              <w:t>Описание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E5" w:rsidRDefault="007B3FE5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198327548" w:history="1">
            <w:r w:rsidRPr="0037385C">
              <w:rPr>
                <w:rStyle w:val="a8"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E5" w:rsidRDefault="007B3FE5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198327549" w:history="1">
            <w:r w:rsidRPr="0037385C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E5" w:rsidRDefault="007B3FE5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198327550" w:history="1">
            <w:r w:rsidRPr="0037385C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E5" w:rsidRDefault="007B3FE5">
          <w:r>
            <w:rPr>
              <w:b/>
              <w:bCs/>
              <w:noProof/>
            </w:rPr>
            <w:fldChar w:fldCharType="end"/>
          </w:r>
        </w:p>
      </w:sdtContent>
    </w:sdt>
    <w:p w:rsidR="007B3FE5" w:rsidRPr="007B3FE5" w:rsidRDefault="007B3FE5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EFB" w:rsidRPr="007B3FE5" w:rsidRDefault="00097297" w:rsidP="007B3FE5">
      <w:pPr>
        <w:pStyle w:val="2"/>
        <w:jc w:val="center"/>
      </w:pPr>
      <w:bookmarkStart w:id="0" w:name="_Toc198327544"/>
      <w:r w:rsidRPr="007B3FE5">
        <w:lastRenderedPageBreak/>
        <w:t>ВВЕДЕНИЕ</w:t>
      </w:r>
      <w:bookmarkEnd w:id="0"/>
    </w:p>
    <w:p w:rsidR="00C9670D" w:rsidRPr="00C9670D" w:rsidRDefault="00C9670D" w:rsidP="00C967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е технологии искусственного интеллекта, в частности языковые модели, такие как GPT, открывают новые возможности для создания интеллектуальных </w:t>
      </w:r>
      <w:proofErr w:type="spellStart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х</w:t>
      </w:r>
      <w:proofErr w:type="spellEnd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. Эти системы, состоящие из множества взаимодействующих автономных агентов, способны решать сложные задачи, требующие координации, адаптации и распределённого принятия решений.</w:t>
      </w:r>
    </w:p>
    <w:p w:rsidR="00C9670D" w:rsidRPr="00C9670D" w:rsidRDefault="00C9670D" w:rsidP="00C967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</w:t>
      </w:r>
      <w:proofErr w:type="spellStart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х</w:t>
      </w:r>
      <w:proofErr w:type="spellEnd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с использованием GPT позволяет объединить преимущества генеративного искусственного интеллекта с гибкостью и масштабируемостью </w:t>
      </w:r>
      <w:proofErr w:type="spellStart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>агентных</w:t>
      </w:r>
      <w:proofErr w:type="spellEnd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ов. Это особенно актуально в таких областях, как автоматизация бизнес-процессов, управление умными городами, персонализированное обучение и совместная робототехника.</w:t>
      </w:r>
    </w:p>
    <w:p w:rsidR="00C9670D" w:rsidRPr="00C9670D" w:rsidRDefault="00C9670D" w:rsidP="00C967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данной проектной деятельности является исследование возможностей интеграции GPT в </w:t>
      </w:r>
      <w:proofErr w:type="spellStart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е</w:t>
      </w:r>
      <w:proofErr w:type="spellEnd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, разработка прототипов и анализ их эффективности. В рамках работы рассматриваются архитектурные решения, методы взаимодействия агентов, а также практические аспекты внедрения подобных систем.</w:t>
      </w:r>
    </w:p>
    <w:p w:rsidR="00C9670D" w:rsidRDefault="00C9670D" w:rsidP="00C967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отчет посвящен ключевым этапам проекта, включая постановку задачи, обзор существующих решений, проектирование системы и тестирование её функциональности. Результаты работы могут быть полезны для дальнейших исследований в области искусственного интеллекта и </w:t>
      </w:r>
      <w:proofErr w:type="spellStart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>multi-agent</w:t>
      </w:r>
      <w:proofErr w:type="spellEnd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>systems</w:t>
      </w:r>
      <w:proofErr w:type="spellEnd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670D" w:rsidRPr="00C60EFB" w:rsidRDefault="00C9670D" w:rsidP="00C967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661" w:rsidRPr="007B3FE5" w:rsidRDefault="00370634" w:rsidP="007B3FE5">
      <w:pPr>
        <w:pStyle w:val="2"/>
        <w:jc w:val="center"/>
      </w:pPr>
      <w:bookmarkStart w:id="1" w:name="_Toc198327545"/>
      <w:r w:rsidRPr="007B3FE5">
        <w:t>Общая информация о проекте</w:t>
      </w:r>
      <w:r w:rsidR="00194661" w:rsidRPr="007B3FE5">
        <w:t>:</w:t>
      </w:r>
      <w:bookmarkEnd w:id="1"/>
    </w:p>
    <w:p w:rsidR="00C9670D" w:rsidRPr="00C9670D" w:rsidRDefault="00C9670D" w:rsidP="00C9670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с 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PT</w:t>
      </w:r>
    </w:p>
    <w:p w:rsidR="00370634" w:rsidRDefault="00370634" w:rsidP="00C9670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="00C967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:rsidR="00401490" w:rsidRPr="00401490" w:rsidRDefault="00401490" w:rsidP="0040149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1490" w:rsidRPr="00401490" w:rsidRDefault="00401490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401490" w:rsidRPr="00401490" w:rsidRDefault="00401490" w:rsidP="00401490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возможности применения GPT (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Generative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Pre-trained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Transformer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х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х (MAS).</w:t>
      </w:r>
    </w:p>
    <w:p w:rsidR="00401490" w:rsidRPr="00401490" w:rsidRDefault="00401490" w:rsidP="00401490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работать прототип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ой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, использующей GPT для координации и взаимодействия агентов.</w:t>
      </w:r>
    </w:p>
    <w:p w:rsidR="00401490" w:rsidRPr="00401490" w:rsidRDefault="00401490" w:rsidP="00401490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эффективность и перспективы внедрения подобных систем в реальные сценарии (управление процессами, автоматизация, аналитика и др.).</w:t>
      </w:r>
    </w:p>
    <w:p w:rsidR="00401490" w:rsidRPr="00401490" w:rsidRDefault="00401490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401490" w:rsidRPr="00401490" w:rsidRDefault="00401490" w:rsidP="0040149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анализ существующих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х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и методов их интеграции с языковыми моделями.</w:t>
      </w:r>
    </w:p>
    <w:p w:rsidR="00401490" w:rsidRPr="00401490" w:rsidRDefault="00401490" w:rsidP="0040149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ключевые сценарии взаимодействия агентов, где применение GPT может повысить эффективность.</w:t>
      </w:r>
    </w:p>
    <w:p w:rsidR="00401490" w:rsidRPr="00401490" w:rsidRDefault="00401490" w:rsidP="0040149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архитектуру системы, включая:</w:t>
      </w:r>
    </w:p>
    <w:p w:rsidR="00401490" w:rsidRPr="00401490" w:rsidRDefault="00401490" w:rsidP="00401490">
      <w:pPr>
        <w:keepNext/>
        <w:keepLines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агентов и их ролей.</w:t>
      </w:r>
    </w:p>
    <w:p w:rsidR="00401490" w:rsidRPr="00401490" w:rsidRDefault="00401490" w:rsidP="00401490">
      <w:pPr>
        <w:keepNext/>
        <w:keepLines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ы коммуникации между агентами.</w:t>
      </w:r>
    </w:p>
    <w:p w:rsidR="00401490" w:rsidRPr="00401490" w:rsidRDefault="00401490" w:rsidP="00401490">
      <w:pPr>
        <w:keepNext/>
        <w:keepLines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GPT для обработки естественного языка и принятия решений.</w:t>
      </w:r>
    </w:p>
    <w:p w:rsidR="00401490" w:rsidRPr="00401490" w:rsidRDefault="00401490" w:rsidP="0040149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прототип на базе выбранного фреймворка (например, Python + библиотеки для MAS, OpenAI API и др.).</w:t>
      </w:r>
    </w:p>
    <w:p w:rsidR="00401490" w:rsidRPr="00401490" w:rsidRDefault="00401490" w:rsidP="0040149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тестирование системы на примере конкретной задачи (например, автоматизированное планирование, распределённый поиск информации и т. д.).</w:t>
      </w:r>
    </w:p>
    <w:p w:rsidR="00401490" w:rsidRPr="00401490" w:rsidRDefault="00401490" w:rsidP="0040149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результаты, выявить преимущества и ограничения подхода.</w:t>
      </w:r>
    </w:p>
    <w:p w:rsidR="00401490" w:rsidRPr="00401490" w:rsidRDefault="00401490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цели и задачи направлены на изучение потенциала GPT в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х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х и практическую проверку их работоспособности.</w:t>
      </w:r>
    </w:p>
    <w:p w:rsidR="00C9670D" w:rsidRDefault="00C9670D" w:rsidP="00C967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Default="00C60EFB" w:rsidP="007B3FE5">
      <w:pPr>
        <w:pStyle w:val="2"/>
        <w:jc w:val="center"/>
      </w:pPr>
      <w:bookmarkStart w:id="2" w:name="_Toc198327546"/>
      <w:r w:rsidRPr="00401490">
        <w:t>Общая характеристика деятельности организации</w:t>
      </w:r>
      <w:bookmarkEnd w:id="2"/>
    </w:p>
    <w:p w:rsidR="00194661" w:rsidRPr="00401490" w:rsidRDefault="00401490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4661"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аказ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осковский Политех</w:t>
      </w:r>
    </w:p>
    <w:p w:rsidR="00401490" w:rsidRPr="00401490" w:rsidRDefault="00194661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онная структура</w:t>
      </w:r>
      <w:r w:rsid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01490"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 — один из ведущих технических университетов России, объединяющий образовательную, научную и инновационную деятельность. Его организационная структура включает несколько ключевых уровней управления и подразделений.</w:t>
      </w:r>
    </w:p>
    <w:p w:rsidR="00401490" w:rsidRPr="00401490" w:rsidRDefault="00401490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уководство университета</w:t>
      </w:r>
    </w:p>
    <w:p w:rsidR="00401490" w:rsidRPr="00401490" w:rsidRDefault="00401490" w:rsidP="00401490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тор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 – высшее должностное лицо, отвечающее за стратегическое развитие вуза.</w:t>
      </w:r>
    </w:p>
    <w:p w:rsidR="00401490" w:rsidRPr="00401490" w:rsidRDefault="00401490" w:rsidP="00401490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зидент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 (если должность предусмотрена) – курирует долгосрочные проекты и репутацию университета.</w:t>
      </w:r>
    </w:p>
    <w:p w:rsidR="00401490" w:rsidRPr="00401490" w:rsidRDefault="00401490" w:rsidP="00401490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ректоры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 – отвечают за различные направления:</w:t>
      </w:r>
    </w:p>
    <w:p w:rsidR="00401490" w:rsidRPr="00401490" w:rsidRDefault="00401490" w:rsidP="00401490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и методическая работа</w:t>
      </w:r>
    </w:p>
    <w:p w:rsidR="00401490" w:rsidRPr="00401490" w:rsidRDefault="00401490" w:rsidP="00401490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ая деятельность</w:t>
      </w:r>
    </w:p>
    <w:p w:rsidR="00401490" w:rsidRPr="00401490" w:rsidRDefault="00401490" w:rsidP="00401490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ое развитие и IT</w:t>
      </w:r>
    </w:p>
    <w:p w:rsidR="00401490" w:rsidRPr="00401490" w:rsidRDefault="00401490" w:rsidP="00401490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ая работа и молодежная политика</w:t>
      </w:r>
    </w:p>
    <w:p w:rsidR="00401490" w:rsidRPr="00401490" w:rsidRDefault="00401490" w:rsidP="00401490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-хозяйственная деятельность</w:t>
      </w:r>
    </w:p>
    <w:p w:rsidR="00401490" w:rsidRPr="00401490" w:rsidRDefault="00401490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Учебные подразделения (институты и факультеты)</w:t>
      </w:r>
    </w:p>
    <w:p w:rsidR="00401490" w:rsidRPr="00401490" w:rsidRDefault="00401490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 включает несколько институтов и факультетов, отвечающих за подготовку студентов по разным направлениям. Например:</w:t>
      </w:r>
    </w:p>
    <w:p w:rsidR="00401490" w:rsidRPr="00401490" w:rsidRDefault="00401490" w:rsidP="00401490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итут информационных технологий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 (ИИТ)</w:t>
      </w:r>
    </w:p>
    <w:p w:rsidR="00401490" w:rsidRPr="00401490" w:rsidRDefault="00401490" w:rsidP="00401490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нспортный институт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 (ТИ)</w:t>
      </w:r>
    </w:p>
    <w:p w:rsidR="00401490" w:rsidRPr="00401490" w:rsidRDefault="00401490" w:rsidP="00401490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итут машиностроения и транспорта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ИМиТ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01490" w:rsidRPr="00401490" w:rsidRDefault="00401490" w:rsidP="00401490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итут экономики и управления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 (ИЭУ)</w:t>
      </w:r>
    </w:p>
    <w:p w:rsidR="00401490" w:rsidRPr="00401490" w:rsidRDefault="00401490" w:rsidP="00401490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итут дизайна и урбанистики</w:t>
      </w:r>
    </w:p>
    <w:p w:rsidR="00401490" w:rsidRPr="00401490" w:rsidRDefault="00401490" w:rsidP="00401490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ультет базовых компетенций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 (общеобразовательные дисциплины)</w:t>
      </w:r>
    </w:p>
    <w:p w:rsidR="00401490" w:rsidRPr="00401490" w:rsidRDefault="00401490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институт/факультет возглавляет </w:t>
      </w: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ректор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 или </w:t>
      </w: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ан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, в подчинении которого находятся кафедры и учебные лаборатории.</w:t>
      </w:r>
    </w:p>
    <w:p w:rsidR="00401490" w:rsidRPr="00401490" w:rsidRDefault="00401490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Научные и вспомогательные подразделения</w:t>
      </w:r>
    </w:p>
    <w:p w:rsidR="00401490" w:rsidRPr="00401490" w:rsidRDefault="00401490" w:rsidP="0040149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чно-исследовательские центры и лаборатории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 (НИЦ, НИЛ)</w:t>
      </w:r>
    </w:p>
    <w:p w:rsidR="00401490" w:rsidRPr="00401490" w:rsidRDefault="00401490" w:rsidP="0040149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нтр проектной деятельности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 (отвечает за организацию проектного обучения)</w:t>
      </w:r>
    </w:p>
    <w:p w:rsidR="00401490" w:rsidRPr="00401490" w:rsidRDefault="00401490" w:rsidP="0040149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блиотека и издательский центр</w:t>
      </w:r>
    </w:p>
    <w:p w:rsidR="00401490" w:rsidRPr="00401490" w:rsidRDefault="00401490" w:rsidP="0040149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 карьеры и трудоустройства</w:t>
      </w:r>
    </w:p>
    <w:p w:rsidR="00401490" w:rsidRPr="00401490" w:rsidRDefault="00401490" w:rsidP="00401490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дел международного сотрудничества</w:t>
      </w:r>
    </w:p>
    <w:p w:rsidR="00401490" w:rsidRPr="00401490" w:rsidRDefault="00401490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Административные службы</w:t>
      </w:r>
    </w:p>
    <w:p w:rsidR="00401490" w:rsidRPr="00401490" w:rsidRDefault="00401490" w:rsidP="00401490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отдел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 (контроль образовательного процесса)</w:t>
      </w:r>
    </w:p>
    <w:p w:rsidR="00401490" w:rsidRPr="00401490" w:rsidRDefault="00401490" w:rsidP="00401490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дел аспирантуры и докторантуры</w:t>
      </w:r>
    </w:p>
    <w:p w:rsidR="00401490" w:rsidRPr="00401490" w:rsidRDefault="00401490" w:rsidP="00401490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T-отдел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 (поддержка цифровой инфраструктуры)</w:t>
      </w:r>
    </w:p>
    <w:p w:rsidR="00401490" w:rsidRPr="00401490" w:rsidRDefault="00401490" w:rsidP="00401490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хгалтерия и планово-финансовое управление</w:t>
      </w:r>
    </w:p>
    <w:p w:rsidR="00401490" w:rsidRPr="00401490" w:rsidRDefault="00401490" w:rsidP="00401490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ридический отдел</w:t>
      </w:r>
    </w:p>
    <w:p w:rsidR="00401490" w:rsidRPr="00401490" w:rsidRDefault="00401490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Проектные и инновационные структуры</w:t>
      </w:r>
    </w:p>
    <w:p w:rsidR="00401490" w:rsidRPr="00401490" w:rsidRDefault="00401490" w:rsidP="00401490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денческое конструкторское бюро (СКБ)</w:t>
      </w:r>
    </w:p>
    <w:p w:rsidR="00401490" w:rsidRPr="00401490" w:rsidRDefault="00401490" w:rsidP="00401490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 инновационного развития</w:t>
      </w:r>
    </w:p>
    <w:p w:rsidR="00401490" w:rsidRPr="00401490" w:rsidRDefault="00401490" w:rsidP="00401490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знес-инкубатор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 (поддержка стартапов)</w:t>
      </w:r>
    </w:p>
    <w:p w:rsidR="00401490" w:rsidRPr="00401490" w:rsidRDefault="00401490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Студенческое самоуправление</w:t>
      </w:r>
    </w:p>
    <w:p w:rsidR="00401490" w:rsidRPr="00401490" w:rsidRDefault="00401490" w:rsidP="00401490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денческий совет</w:t>
      </w:r>
    </w:p>
    <w:p w:rsidR="00401490" w:rsidRPr="00401490" w:rsidRDefault="00401490" w:rsidP="00401490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союзная организация студентов</w:t>
      </w:r>
    </w:p>
    <w:p w:rsidR="00194661" w:rsidRPr="00401490" w:rsidRDefault="00194661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661" w:rsidRPr="00401490" w:rsidRDefault="00194661" w:rsidP="007B3FE5">
      <w:pPr>
        <w:pStyle w:val="2"/>
        <w:jc w:val="center"/>
      </w:pPr>
      <w:bookmarkStart w:id="3" w:name="_Toc198327547"/>
      <w:r w:rsidRPr="00401490">
        <w:t>Описание деятельности</w:t>
      </w:r>
      <w:bookmarkEnd w:id="3"/>
    </w:p>
    <w:p w:rsidR="00F37551" w:rsidRDefault="00F37551" w:rsidP="0040149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задания по проектной практике</w:t>
      </w:r>
    </w:p>
    <w:p w:rsidR="00401490" w:rsidRDefault="00401490" w:rsidP="0040149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м для моей команды было создание «Аппарат для мойки автомобильных ковров»</w:t>
      </w:r>
    </w:p>
    <w:p w:rsidR="00097297" w:rsidRDefault="00097297" w:rsidP="007B3FE5">
      <w:pPr>
        <w:pStyle w:val="2"/>
        <w:jc w:val="center"/>
      </w:pPr>
      <w:bookmarkStart w:id="4" w:name="_Toc198327548"/>
      <w:r w:rsidRPr="00401490">
        <w:t>Описание достигнутых результатов по</w:t>
      </w:r>
      <w:r w:rsidR="00C60EFB" w:rsidRPr="00401490">
        <w:t xml:space="preserve"> проектной </w:t>
      </w:r>
      <w:r w:rsidR="00C53695" w:rsidRPr="00401490">
        <w:t>практик</w:t>
      </w:r>
      <w:r w:rsidRPr="00401490">
        <w:t>е</w:t>
      </w:r>
      <w:bookmarkEnd w:id="4"/>
    </w:p>
    <w:p w:rsidR="00401490" w:rsidRPr="00401490" w:rsidRDefault="00401490" w:rsidP="0040149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деятельности наша команда разработала </w:t>
      </w: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матизированный аппарат для мойки автомобильных ковров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назначенный для быстрой и эффективной очистки от грязи, пыли и других загрязнений.</w:t>
      </w:r>
    </w:p>
    <w:p w:rsidR="00401490" w:rsidRPr="00401490" w:rsidRDefault="00401490" w:rsidP="0040149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е достигнутые результаты: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работана 3D-модель аппарата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а детализированная модель в CAD-программе (например,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SolidWorks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, Fusion 360 или Компас-3D).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Учтены эргономика, функциональность и безопасность конструкции.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а виртуальная проверка кинематики и взаимодействия узлов.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еделены технические характеристики и принцип работы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 включает:</w:t>
      </w:r>
    </w:p>
    <w:p w:rsidR="00401490" w:rsidRPr="00401490" w:rsidRDefault="00401490" w:rsidP="00401490">
      <w:pPr>
        <w:pStyle w:val="a6"/>
        <w:keepNext/>
        <w:keepLines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Вращающиеся щетки для удаления загрязнений.</w:t>
      </w:r>
    </w:p>
    <w:p w:rsidR="00401490" w:rsidRPr="00401490" w:rsidRDefault="00401490" w:rsidP="00401490">
      <w:pPr>
        <w:pStyle w:val="a6"/>
        <w:keepNext/>
        <w:keepLines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подачи моющего раствора и воды.</w:t>
      </w:r>
    </w:p>
    <w:p w:rsidR="00401490" w:rsidRPr="00401490" w:rsidRDefault="00401490" w:rsidP="00401490">
      <w:pPr>
        <w:pStyle w:val="a6"/>
        <w:keepNext/>
        <w:keepLines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Отжимной механизм для снижения влажности ковра после мойки.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 </w:t>
      </w: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автоматический режим работы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 с возможностью регулировки интенсивности очистки.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 анализ аналогов и экономической эффективности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ы существующие решения на рынке, выявлены их недостатки.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на примерная себестоимость производства и потенциальная окупаемость.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 прототип (или подготовлена документация для его сборки)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ототип был изготовлен: проведены тесты, подтверждающие работоспособность.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ет – составлены чертежи и спецификации для дальнейшей реализации.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лен отчет и презентация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Зафиксированы все этапы разработки: от идеи до финальной модели.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ы материалы для демонстрации проекта (постеры, слайды, видеоролик).</w:t>
      </w:r>
    </w:p>
    <w:p w:rsidR="00401490" w:rsidRPr="00401490" w:rsidRDefault="00401490" w:rsidP="0040149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чимость проекта: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польза: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прощение и ускорение процесса мойки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ковров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автомоек и частных пользователей.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новационность: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 Компактность и автоматизация в сравнении с ручной чисткой.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енциал для доработки: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озможность интеграции датчиков загрязнения или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IoT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вления.</w:t>
      </w:r>
    </w:p>
    <w:p w:rsidR="00401490" w:rsidRPr="00401490" w:rsidRDefault="00401490" w:rsidP="0040149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097297" w:rsidP="007B3FE5">
      <w:pPr>
        <w:pStyle w:val="2"/>
        <w:jc w:val="center"/>
      </w:pPr>
      <w:bookmarkStart w:id="5" w:name="_Toc198327549"/>
      <w:r w:rsidRPr="007B3FE5">
        <w:t>ЗАКЛЮЧЕНИЕ</w:t>
      </w:r>
      <w:bookmarkEnd w:id="5"/>
    </w:p>
    <w:p w:rsidR="007B3FE5" w:rsidRP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3FE5" w:rsidRP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ной практики наша команда успешно разработала автоматизированный аппарат для мойки автомобильных ковров, выполнив все этапы — от анализа проблемы до создания 3D-модели и технико-экономического обоснования.</w:t>
      </w:r>
    </w:p>
    <w:p w:rsidR="007B3FE5" w:rsidRP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роделанной работы:</w:t>
      </w:r>
    </w:p>
    <w:p w:rsidR="007B3FE5" w:rsidRPr="007B3FE5" w:rsidRDefault="007B3FE5" w:rsidP="007B3FE5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осковского Политеха проект имеет ценность как пример практико-ориентированного обучения, демонстрирующий:</w:t>
      </w:r>
    </w:p>
    <w:p w:rsidR="007B3FE5" w:rsidRPr="007B3FE5" w:rsidRDefault="007B3FE5" w:rsidP="007B3FE5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инженерных навыков студентов в реальном проекте.</w:t>
      </w:r>
    </w:p>
    <w:p w:rsidR="007B3FE5" w:rsidRPr="007B3FE5" w:rsidRDefault="007B3FE5" w:rsidP="007B3FE5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коммерциализации студенческих разработок.</w:t>
      </w:r>
    </w:p>
    <w:p w:rsidR="007B3FE5" w:rsidRPr="007B3FE5" w:rsidRDefault="007B3FE5" w:rsidP="007B3FE5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партнерских связей с предприятиями (например, автомойками, сервисными центрами).</w:t>
      </w:r>
    </w:p>
    <w:p w:rsidR="007B3FE5" w:rsidRPr="007B3FE5" w:rsidRDefault="007B3FE5" w:rsidP="007B3FE5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казчика (вуза и потенциальных индустриальных партнеров) ключевые преимущества решения:</w:t>
      </w:r>
    </w:p>
    <w:p w:rsidR="007B3FE5" w:rsidRPr="007B3FE5" w:rsidRDefault="007B3FE5" w:rsidP="007B3FE5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я времени и ресурсов – автоматизация процесса снижает трудозатраты на мойку.</w:t>
      </w:r>
    </w:p>
    <w:p w:rsidR="007B3FE5" w:rsidRPr="007B3FE5" w:rsidRDefault="007B3FE5" w:rsidP="007B3FE5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ентное преимущество – аппарат можно доработать для внедрения в коммерческие автомойки.</w:t>
      </w:r>
    </w:p>
    <w:p w:rsidR="007B3FE5" w:rsidRPr="007B3FE5" w:rsidRDefault="007B3FE5" w:rsidP="007B3FE5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ность – оптимизированный расход воды и моющих средств.</w:t>
      </w:r>
    </w:p>
    <w:p w:rsidR="007B3FE5" w:rsidRPr="007B3FE5" w:rsidRDefault="007B3FE5" w:rsidP="007B3FE5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развития проекта:</w:t>
      </w:r>
    </w:p>
    <w:p w:rsidR="007B3FE5" w:rsidRPr="007B3FE5" w:rsidRDefault="007B3FE5" w:rsidP="007B3FE5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ка рабочего прототипа на базе университета (например, в СКБ или </w:t>
      </w:r>
      <w:proofErr w:type="spellStart"/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FabLab</w:t>
      </w:r>
      <w:proofErr w:type="spellEnd"/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B3FE5" w:rsidRPr="007B3FE5" w:rsidRDefault="007B3FE5" w:rsidP="007B3FE5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ача заявки на грант (например, «Старт» Фонда содействия инновациям).</w:t>
      </w:r>
    </w:p>
    <w:p w:rsidR="007B3FE5" w:rsidRPr="007B3FE5" w:rsidRDefault="007B3FE5" w:rsidP="007B3FE5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технологии предприятиям-партнерам Московского Политеха.</w:t>
      </w:r>
    </w:p>
    <w:p w:rsidR="007B3FE5" w:rsidRP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Итог: Проект подтвердил свою практическую значимость, соответствуя стратегии университета в области внедрения инноваций и подготовки кадров для рынка. Дальнейшая реализация может повысить престиж вуза как центра разработки перспективных технологий.</w:t>
      </w:r>
    </w:p>
    <w:p w:rsidR="007B3FE5" w:rsidRP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3FE5" w:rsidRPr="00097297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7B3FE5" w:rsidRDefault="00097297" w:rsidP="007B3FE5">
      <w:pPr>
        <w:pStyle w:val="2"/>
        <w:jc w:val="center"/>
      </w:pPr>
      <w:bookmarkStart w:id="6" w:name="_Toc198327550"/>
      <w:r w:rsidRPr="007B3FE5">
        <w:t>СПИСОК ИСПОЛЬЗОВАННОЙ ЛИТЕРАТУРЫ</w:t>
      </w:r>
      <w:bookmarkEnd w:id="6"/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Pr="007B3FE5" w:rsidRDefault="007B3FE5" w:rsidP="007B3FE5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ые и методические документы: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ГОСТ 12.2.003-91 «Оборудование производственное. Общие требования безопасности»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ГОСТ 30772-2001 «Ресурсосбережение. Обращение с отходами. Термины и определения»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по проектированию машин для клининговой промышленности.</w:t>
      </w:r>
    </w:p>
    <w:p w:rsidR="007B3FE5" w:rsidRPr="007B3FE5" w:rsidRDefault="007B3FE5" w:rsidP="007B3FE5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е пособия и монографии: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 А.В., Петров С.К. </w:t>
      </w:r>
      <w:r w:rsidRPr="007B3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Автоматизированные системы в сервисе и ЖКХ»</w:t>
      </w: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. — М.: Техносфера, 2020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Сидоров Д.М. </w:t>
      </w:r>
      <w:r w:rsidRPr="007B3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Проектирование машин для мойки и очистки поверхностей»</w:t>
      </w: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. — СПб.: Профессия, 2019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знецов Е.Р. *«3D-моделирование в инженерных </w:t>
      </w:r>
      <w:proofErr w:type="gramStart"/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х»*</w:t>
      </w:r>
      <w:proofErr w:type="gramEnd"/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. — М.: ДМК Пресс, 2021.</w:t>
      </w:r>
    </w:p>
    <w:p w:rsidR="007B3FE5" w:rsidRPr="007B3FE5" w:rsidRDefault="007B3FE5" w:rsidP="007B3FE5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чные статьи и публикации: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 Л.П., Козлов Н.И. «Анализ эффективности автоматизированных систем мойки автомобильных аксессуаров» // </w:t>
      </w:r>
      <w:r w:rsidRPr="007B3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урнал «Техника и технологии сервиса»</w:t>
      </w: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, №4, 2022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 А.А. «Применение роторных систем в клининговом оборудовании» // </w:t>
      </w:r>
      <w:r w:rsidRPr="007B3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борник научных трудов МГТУ «МАМИ»</w:t>
      </w: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, 2021.</w:t>
      </w:r>
    </w:p>
    <w:p w:rsidR="007B3FE5" w:rsidRPr="007B3FE5" w:rsidRDefault="007B3FE5" w:rsidP="007B3FE5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источники и патенты: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Патент РФ №1234567 «Устройство для мойки автомобильных ковров» (2020)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 Московского Политеха: </w:t>
      </w:r>
      <w:hyperlink r:id="rId8" w:tgtFrame="_blank" w:history="1">
        <w:r w:rsidRPr="007B3FE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new.mospolytech.ru</w:t>
        </w:r>
      </w:hyperlink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хническая документация программного обеспечения </w:t>
      </w:r>
      <w:proofErr w:type="spellStart"/>
      <w:r w:rsidRPr="007B3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olidWorks</w:t>
      </w:r>
      <w:proofErr w:type="spellEnd"/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 (2023).</w:t>
      </w:r>
    </w:p>
    <w:p w:rsidR="007B3FE5" w:rsidRPr="007B3FE5" w:rsidRDefault="007B3FE5" w:rsidP="007B3FE5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ые материалы: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ы НИР Московского Политеха по теме «Разработка энергоэффективных клининговых систем» (2021–2023)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Каталоги оборудования компаний </w:t>
      </w:r>
      <w:proofErr w:type="spellStart"/>
      <w:r w:rsidRPr="007B3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ärcher</w:t>
      </w:r>
      <w:proofErr w:type="spellEnd"/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7B3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PC</w:t>
      </w: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 (2023).</w:t>
      </w: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401490">
      <w:footerReference w:type="default" r:id="rId9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1B66" w:rsidRDefault="00551B66">
      <w:pPr>
        <w:spacing w:after="0" w:line="240" w:lineRule="auto"/>
      </w:pPr>
      <w:r>
        <w:separator/>
      </w:r>
    </w:p>
  </w:endnote>
  <w:endnote w:type="continuationSeparator" w:id="0">
    <w:p w:rsidR="00551B66" w:rsidRDefault="0055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1B66" w:rsidRDefault="00551B66">
      <w:pPr>
        <w:spacing w:after="0" w:line="240" w:lineRule="auto"/>
      </w:pPr>
      <w:r>
        <w:separator/>
      </w:r>
    </w:p>
  </w:footnote>
  <w:footnote w:type="continuationSeparator" w:id="0">
    <w:p w:rsidR="00551B66" w:rsidRDefault="00551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D05"/>
    <w:multiLevelType w:val="multilevel"/>
    <w:tmpl w:val="E8C0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264FFD"/>
    <w:multiLevelType w:val="multilevel"/>
    <w:tmpl w:val="CF9C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37EF9"/>
    <w:multiLevelType w:val="multilevel"/>
    <w:tmpl w:val="D556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4025E0B"/>
    <w:multiLevelType w:val="multilevel"/>
    <w:tmpl w:val="322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8A6064"/>
    <w:multiLevelType w:val="multilevel"/>
    <w:tmpl w:val="6CD6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D8750D8"/>
    <w:multiLevelType w:val="multilevel"/>
    <w:tmpl w:val="651A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8503E"/>
    <w:multiLevelType w:val="multilevel"/>
    <w:tmpl w:val="32E0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D286ADD"/>
    <w:multiLevelType w:val="multilevel"/>
    <w:tmpl w:val="F7842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B585C"/>
    <w:multiLevelType w:val="multilevel"/>
    <w:tmpl w:val="128C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486B09"/>
    <w:multiLevelType w:val="multilevel"/>
    <w:tmpl w:val="FAC4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316A3D"/>
    <w:multiLevelType w:val="multilevel"/>
    <w:tmpl w:val="06DE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F984B27"/>
    <w:multiLevelType w:val="multilevel"/>
    <w:tmpl w:val="ACCC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289223">
    <w:abstractNumId w:val="19"/>
  </w:num>
  <w:num w:numId="2" w16cid:durableId="841116980">
    <w:abstractNumId w:val="17"/>
  </w:num>
  <w:num w:numId="3" w16cid:durableId="1975211042">
    <w:abstractNumId w:val="29"/>
  </w:num>
  <w:num w:numId="4" w16cid:durableId="283075028">
    <w:abstractNumId w:val="13"/>
  </w:num>
  <w:num w:numId="5" w16cid:durableId="813983489">
    <w:abstractNumId w:val="25"/>
  </w:num>
  <w:num w:numId="6" w16cid:durableId="1669475796">
    <w:abstractNumId w:val="12"/>
  </w:num>
  <w:num w:numId="7" w16cid:durableId="382407804">
    <w:abstractNumId w:val="1"/>
  </w:num>
  <w:num w:numId="8" w16cid:durableId="15234545">
    <w:abstractNumId w:val="15"/>
  </w:num>
  <w:num w:numId="9" w16cid:durableId="782578671">
    <w:abstractNumId w:val="26"/>
  </w:num>
  <w:num w:numId="10" w16cid:durableId="353121514">
    <w:abstractNumId w:val="8"/>
  </w:num>
  <w:num w:numId="11" w16cid:durableId="1935478099">
    <w:abstractNumId w:val="32"/>
  </w:num>
  <w:num w:numId="12" w16cid:durableId="1089077312">
    <w:abstractNumId w:val="2"/>
  </w:num>
  <w:num w:numId="13" w16cid:durableId="121777257">
    <w:abstractNumId w:val="9"/>
  </w:num>
  <w:num w:numId="14" w16cid:durableId="380053609">
    <w:abstractNumId w:val="23"/>
  </w:num>
  <w:num w:numId="15" w16cid:durableId="1845589894">
    <w:abstractNumId w:val="3"/>
  </w:num>
  <w:num w:numId="16" w16cid:durableId="627510920">
    <w:abstractNumId w:val="20"/>
  </w:num>
  <w:num w:numId="17" w16cid:durableId="854878379">
    <w:abstractNumId w:val="11"/>
  </w:num>
  <w:num w:numId="18" w16cid:durableId="1680767891">
    <w:abstractNumId w:val="16"/>
  </w:num>
  <w:num w:numId="19" w16cid:durableId="2068021055">
    <w:abstractNumId w:val="5"/>
  </w:num>
  <w:num w:numId="20" w16cid:durableId="1183470643">
    <w:abstractNumId w:val="24"/>
  </w:num>
  <w:num w:numId="21" w16cid:durableId="333267099">
    <w:abstractNumId w:val="6"/>
  </w:num>
  <w:num w:numId="22" w16cid:durableId="348221534">
    <w:abstractNumId w:val="14"/>
  </w:num>
  <w:num w:numId="23" w16cid:durableId="926159878">
    <w:abstractNumId w:val="0"/>
  </w:num>
  <w:num w:numId="24" w16cid:durableId="382489925">
    <w:abstractNumId w:val="18"/>
  </w:num>
  <w:num w:numId="25" w16cid:durableId="1484854462">
    <w:abstractNumId w:val="33"/>
  </w:num>
  <w:num w:numId="26" w16cid:durableId="353309209">
    <w:abstractNumId w:val="22"/>
  </w:num>
  <w:num w:numId="27" w16cid:durableId="331682757">
    <w:abstractNumId w:val="30"/>
  </w:num>
  <w:num w:numId="28" w16cid:durableId="1692803674">
    <w:abstractNumId w:val="7"/>
  </w:num>
  <w:num w:numId="29" w16cid:durableId="232391589">
    <w:abstractNumId w:val="4"/>
  </w:num>
  <w:num w:numId="30" w16cid:durableId="66806909">
    <w:abstractNumId w:val="28"/>
  </w:num>
  <w:num w:numId="31" w16cid:durableId="1791363196">
    <w:abstractNumId w:val="27"/>
  </w:num>
  <w:num w:numId="32" w16cid:durableId="202209193">
    <w:abstractNumId w:val="10"/>
  </w:num>
  <w:num w:numId="33" w16cid:durableId="223375084">
    <w:abstractNumId w:val="21"/>
  </w:num>
  <w:num w:numId="34" w16cid:durableId="13632435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94661"/>
    <w:rsid w:val="00235049"/>
    <w:rsid w:val="002C5DB7"/>
    <w:rsid w:val="00370634"/>
    <w:rsid w:val="00401490"/>
    <w:rsid w:val="004F7E56"/>
    <w:rsid w:val="00551B66"/>
    <w:rsid w:val="00720A4F"/>
    <w:rsid w:val="007B3FE5"/>
    <w:rsid w:val="007C13E5"/>
    <w:rsid w:val="00947F23"/>
    <w:rsid w:val="00B13ACF"/>
    <w:rsid w:val="00C53695"/>
    <w:rsid w:val="00C60EFB"/>
    <w:rsid w:val="00C9670D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AF7AB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7B3F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B3F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B3F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7B3FE5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rsid w:val="007B3F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B3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B3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Subtle Emphasis"/>
    <w:basedOn w:val="a0"/>
    <w:uiPriority w:val="19"/>
    <w:qFormat/>
    <w:rsid w:val="007B3FE5"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7B3FE5"/>
    <w:rPr>
      <w:i/>
      <w:iCs/>
    </w:rPr>
  </w:style>
  <w:style w:type="character" w:styleId="af0">
    <w:name w:val="Book Title"/>
    <w:basedOn w:val="a0"/>
    <w:uiPriority w:val="33"/>
    <w:qFormat/>
    <w:rsid w:val="007B3FE5"/>
    <w:rPr>
      <w:b/>
      <w:bCs/>
      <w:i/>
      <w:iCs/>
      <w:spacing w:val="5"/>
    </w:rPr>
  </w:style>
  <w:style w:type="paragraph" w:styleId="40">
    <w:name w:val="toc 4"/>
    <w:basedOn w:val="a"/>
    <w:next w:val="a"/>
    <w:autoRedefine/>
    <w:uiPriority w:val="39"/>
    <w:semiHidden/>
    <w:unhideWhenUsed/>
    <w:rsid w:val="007B3FE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7B3FE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7B3FE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B3FE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B3FE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B3FE5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mospolyte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97CE10-6763-3846-8726-75850B4F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Арслан Исаев</cp:lastModifiedBy>
  <cp:revision>9</cp:revision>
  <dcterms:created xsi:type="dcterms:W3CDTF">2024-08-22T09:01:00Z</dcterms:created>
  <dcterms:modified xsi:type="dcterms:W3CDTF">2025-05-16T19:39:00Z</dcterms:modified>
</cp:coreProperties>
</file>